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1969" w14:textId="77777777" w:rsidR="004E7CE3" w:rsidRPr="00C46B12" w:rsidRDefault="004E7CE3" w:rsidP="00F25858">
      <w:pPr>
        <w:spacing w:after="0" w:line="240" w:lineRule="auto"/>
        <w:rPr>
          <w:rFonts w:ascii="Cambria" w:eastAsia="Garamond" w:hAnsi="Cambria" w:cs="Times New Roman"/>
          <w:b/>
          <w:sz w:val="24"/>
          <w:szCs w:val="24"/>
        </w:rPr>
      </w:pPr>
    </w:p>
    <w:p w14:paraId="44028FA5" w14:textId="0AA7E36E" w:rsidR="007A2A50" w:rsidRPr="00C46B12" w:rsidRDefault="00C46B12" w:rsidP="00A9621A">
      <w:pPr>
        <w:spacing w:after="0" w:line="240" w:lineRule="auto"/>
        <w:ind w:left="5664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46B12">
        <w:rPr>
          <w:rFonts w:ascii="Cambria" w:eastAsia="Garamond" w:hAnsi="Cambria" w:cs="Times New Roman"/>
          <w:bCs/>
          <w:sz w:val="24"/>
          <w:szCs w:val="24"/>
        </w:rPr>
        <w:t>Spett.le</w:t>
      </w:r>
    </w:p>
    <w:p w14:paraId="07FFB0D7" w14:textId="65CC98B9" w:rsidR="00C46B12" w:rsidRPr="00C46B12" w:rsidRDefault="00A9621A" w:rsidP="00A9621A">
      <w:pPr>
        <w:spacing w:after="0" w:line="240" w:lineRule="auto"/>
        <w:ind w:left="5664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Federazione Italiana Taekwondo</w:t>
      </w:r>
    </w:p>
    <w:p w14:paraId="49B11726" w14:textId="750BE006" w:rsidR="00C46B12" w:rsidRDefault="00C46B12" w:rsidP="00A9621A">
      <w:pPr>
        <w:spacing w:after="0" w:line="240" w:lineRule="auto"/>
        <w:ind w:left="5664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46B12">
        <w:rPr>
          <w:rFonts w:ascii="Cambria" w:eastAsia="Garamond" w:hAnsi="Cambria" w:cs="Times New Roman"/>
          <w:bCs/>
          <w:sz w:val="24"/>
          <w:szCs w:val="24"/>
        </w:rPr>
        <w:t>SEDE</w:t>
      </w:r>
    </w:p>
    <w:p w14:paraId="6BF3FB5E" w14:textId="09FF3A7D" w:rsidR="0035254A" w:rsidRDefault="0035254A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6A1D49F" w14:textId="77777777" w:rsidR="00F8177E" w:rsidRPr="00C10853" w:rsidRDefault="00F8177E" w:rsidP="00F8177E">
      <w:pPr>
        <w:spacing w:after="0" w:line="240" w:lineRule="auto"/>
        <w:jc w:val="center"/>
        <w:rPr>
          <w:rFonts w:ascii="Cambria" w:eastAsia="Garamond" w:hAnsi="Cambria" w:cs="Times New Roman"/>
          <w:b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/>
          <w:bCs/>
          <w:sz w:val="24"/>
          <w:szCs w:val="24"/>
        </w:rPr>
        <w:t>DOMANDA DI PARTECIPAZIONE</w:t>
      </w:r>
    </w:p>
    <w:p w14:paraId="1F739246" w14:textId="296695E1" w:rsidR="0035254A" w:rsidRPr="00C46B12" w:rsidRDefault="0035254A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09AEA3AD" w14:textId="5F90A277" w:rsidR="00C46B12" w:rsidRPr="00C46B12" w:rsidRDefault="00C46B12" w:rsidP="00F25858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6E801343" w14:textId="6CA326AA" w:rsidR="00C46B12" w:rsidRPr="00C46B12" w:rsidRDefault="00C46B12" w:rsidP="00C46B12">
      <w:pPr>
        <w:jc w:val="both"/>
        <w:rPr>
          <w:rFonts w:ascii="Cambria" w:hAnsi="Cambria"/>
          <w:b/>
          <w:i/>
          <w:sz w:val="24"/>
          <w:szCs w:val="24"/>
        </w:rPr>
      </w:pPr>
    </w:p>
    <w:tbl>
      <w:tblPr>
        <w:tblW w:w="9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8164"/>
      </w:tblGrid>
      <w:tr w:rsidR="00F8177E" w14:paraId="658FE71D" w14:textId="3B52D2CD" w:rsidTr="001B7388">
        <w:trPr>
          <w:trHeight w:val="679"/>
        </w:trPr>
        <w:tc>
          <w:tcPr>
            <w:tcW w:w="1721" w:type="dxa"/>
            <w:vMerge w:val="restart"/>
          </w:tcPr>
          <w:p w14:paraId="3AD641E8" w14:textId="77777777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  <w:p w14:paraId="0A2A4C9E" w14:textId="42177415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OGGETTO</w:t>
            </w:r>
          </w:p>
          <w:p w14:paraId="307A7965" w14:textId="6B449BBC" w:rsidR="00F8177E" w:rsidRDefault="00F8177E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4" w:type="dxa"/>
          </w:tcPr>
          <w:p w14:paraId="736DCE3A" w14:textId="7C497BF2" w:rsidR="00F8177E" w:rsidRDefault="00F8177E" w:rsidP="00A9621A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  <w:r w:rsidRPr="00F8177E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procedura ex art. 60 D. Lgs. 50/2016 per l’affidamento dei servizi assicurativ</w:t>
            </w:r>
            <w:r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 xml:space="preserve">i della </w:t>
            </w:r>
            <w:r w:rsidRPr="00F8177E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 xml:space="preserve">Federazione Italiana </w:t>
            </w:r>
            <w:r w:rsidR="00A9621A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Taekwondo</w:t>
            </w:r>
          </w:p>
        </w:tc>
      </w:tr>
      <w:tr w:rsidR="00F8177E" w14:paraId="760F7F4A" w14:textId="77777777" w:rsidTr="001B7388">
        <w:trPr>
          <w:trHeight w:val="275"/>
        </w:trPr>
        <w:tc>
          <w:tcPr>
            <w:tcW w:w="1721" w:type="dxa"/>
            <w:vMerge/>
          </w:tcPr>
          <w:p w14:paraId="73B5A4BF" w14:textId="77777777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4" w:type="dxa"/>
          </w:tcPr>
          <w:p w14:paraId="7C9DB1F3" w14:textId="1469DC39" w:rsidR="0040132A" w:rsidRPr="008E0F91" w:rsidRDefault="00F8177E" w:rsidP="0040132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CIG:</w:t>
            </w:r>
            <w:r w:rsidR="0040132A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6E1991" w:rsidRPr="006E1991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8915258FA0</w:t>
            </w:r>
          </w:p>
          <w:p w14:paraId="4776A103" w14:textId="48C0B89A" w:rsidR="00F8177E" w:rsidRDefault="00F8177E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  <w:p w14:paraId="1A7E304B" w14:textId="77777777" w:rsidR="00F8177E" w:rsidRPr="00C10853" w:rsidDel="00F8177E" w:rsidRDefault="00F8177E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</w:tc>
      </w:tr>
    </w:tbl>
    <w:p w14:paraId="2A16520F" w14:textId="77777777" w:rsidR="00BA49FD" w:rsidRDefault="00BA49F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6B550FF3" w14:textId="6DB4D839" w:rsidR="007A2A50" w:rsidRPr="00C46B12" w:rsidRDefault="00093FB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Il</w:t>
      </w:r>
      <w:r w:rsidR="00BA49FD">
        <w:rPr>
          <w:rFonts w:ascii="Cambria" w:eastAsia="Garamond" w:hAnsi="Cambria" w:cs="Times New Roman"/>
          <w:sz w:val="24"/>
          <w:szCs w:val="24"/>
        </w:rPr>
        <w:t>/La</w:t>
      </w:r>
      <w:r w:rsidR="001B7388">
        <w:rPr>
          <w:rFonts w:ascii="Cambria" w:eastAsia="Garamond" w:hAnsi="Cambria" w:cs="Times New Roman"/>
          <w:sz w:val="24"/>
          <w:szCs w:val="24"/>
        </w:rPr>
        <w:t xml:space="preserve"> </w:t>
      </w:r>
      <w:r w:rsidRPr="00C46B12">
        <w:rPr>
          <w:rFonts w:ascii="Cambria" w:eastAsia="Garamond" w:hAnsi="Cambria" w:cs="Times New Roman"/>
          <w:sz w:val="24"/>
          <w:szCs w:val="24"/>
        </w:rPr>
        <w:t>sottoscritto</w:t>
      </w:r>
      <w:r w:rsidR="00BA49FD">
        <w:rPr>
          <w:rFonts w:ascii="Cambria" w:eastAsia="Garamond" w:hAnsi="Cambria" w:cs="Times New Roman"/>
          <w:sz w:val="24"/>
          <w:szCs w:val="24"/>
        </w:rPr>
        <w:t>/a …</w:t>
      </w:r>
      <w:r w:rsidR="001B7388">
        <w:rPr>
          <w:rFonts w:ascii="Cambria" w:eastAsia="Garamond" w:hAnsi="Cambria" w:cs="Times New Roman"/>
          <w:sz w:val="24"/>
          <w:szCs w:val="24"/>
        </w:rPr>
        <w:t>……………</w:t>
      </w:r>
      <w:r w:rsidR="00BA49FD">
        <w:rPr>
          <w:rFonts w:ascii="Cambria" w:eastAsia="Garamond" w:hAnsi="Cambria" w:cs="Times New Roman"/>
          <w:sz w:val="24"/>
          <w:szCs w:val="24"/>
        </w:rPr>
        <w:t>………</w:t>
      </w:r>
      <w:proofErr w:type="gramStart"/>
      <w:r w:rsidR="00BA49FD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Pr="00C46B12">
        <w:rPr>
          <w:rFonts w:ascii="Cambria" w:eastAsia="Garamond" w:hAnsi="Cambria" w:cs="Times New Roman"/>
          <w:sz w:val="24"/>
          <w:szCs w:val="24"/>
        </w:rPr>
        <w:t xml:space="preserve">nato il..................................a 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....</w:t>
      </w:r>
      <w:r w:rsidRPr="00C46B12">
        <w:rPr>
          <w:rFonts w:ascii="Cambria" w:eastAsia="Garamond" w:hAnsi="Cambria" w:cs="Times New Roman"/>
          <w:sz w:val="24"/>
          <w:szCs w:val="24"/>
        </w:rPr>
        <w:t>.............................................................................................................</w:t>
      </w:r>
      <w:r w:rsidR="00F25858">
        <w:rPr>
          <w:rFonts w:ascii="Cambria" w:eastAsia="Garamond" w:hAnsi="Cambria" w:cs="Times New Roman"/>
          <w:sz w:val="24"/>
          <w:szCs w:val="24"/>
        </w:rPr>
        <w:t>................................</w:t>
      </w:r>
    </w:p>
    <w:p w14:paraId="3951D324" w14:textId="3A1C4E02" w:rsidR="007A2A50" w:rsidRPr="00C46B12" w:rsidRDefault="00BA49F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Cod. Fisc. …</w:t>
      </w:r>
      <w:r w:rsidR="001B7388">
        <w:rPr>
          <w:rFonts w:ascii="Cambria" w:eastAsia="Garamond" w:hAnsi="Cambria" w:cs="Times New Roman"/>
          <w:sz w:val="24"/>
          <w:szCs w:val="24"/>
        </w:rPr>
        <w:t>………………</w:t>
      </w:r>
      <w:r>
        <w:rPr>
          <w:rFonts w:ascii="Cambria" w:eastAsia="Garamond" w:hAnsi="Cambria" w:cs="Times New Roman"/>
          <w:sz w:val="24"/>
          <w:szCs w:val="24"/>
        </w:rPr>
        <w:t xml:space="preserve">……. e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 xml:space="preserve">residente </w:t>
      </w:r>
      <w:r>
        <w:rPr>
          <w:rFonts w:ascii="Cambria" w:eastAsia="Garamond" w:hAnsi="Cambria" w:cs="Times New Roman"/>
          <w:sz w:val="24"/>
          <w:szCs w:val="24"/>
        </w:rPr>
        <w:t xml:space="preserve">in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…</w:t>
      </w:r>
      <w:proofErr w:type="gramStart"/>
      <w:r w:rsidR="00093FBD" w:rsidRPr="00C46B12">
        <w:rPr>
          <w:rFonts w:ascii="Cambria" w:eastAsia="Garamond" w:hAnsi="Cambria" w:cs="Times New Roman"/>
          <w:sz w:val="24"/>
          <w:szCs w:val="24"/>
        </w:rPr>
        <w:t>......................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 xml:space="preserve">............... </w:t>
      </w:r>
      <w:r>
        <w:rPr>
          <w:rFonts w:ascii="Cambria" w:eastAsia="Garamond" w:hAnsi="Cambria" w:cs="Times New Roman"/>
          <w:sz w:val="24"/>
          <w:szCs w:val="24"/>
        </w:rPr>
        <w:t>,</w:t>
      </w:r>
      <w:proofErr w:type="gramEnd"/>
      <w:r>
        <w:rPr>
          <w:rFonts w:ascii="Cambria" w:eastAsia="Garamond" w:hAnsi="Cambria" w:cs="Times New Roman"/>
          <w:sz w:val="24"/>
          <w:szCs w:val="24"/>
        </w:rPr>
        <w:t xml:space="preserve"> alla 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Via …........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.................................................................................</w:t>
      </w:r>
      <w:r w:rsidR="00F25858">
        <w:rPr>
          <w:rFonts w:ascii="Cambria" w:eastAsia="Garamond" w:hAnsi="Cambria" w:cs="Times New Roman"/>
          <w:sz w:val="24"/>
          <w:szCs w:val="24"/>
        </w:rPr>
        <w:t>..............................</w:t>
      </w:r>
    </w:p>
    <w:p w14:paraId="131DDB48" w14:textId="4CC78BBB" w:rsidR="007A2A50" w:rsidRPr="00C46B12" w:rsidRDefault="00093FB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Comune …............................................................................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............ Provincia …...</w:t>
      </w:r>
      <w:r w:rsidRPr="00C46B12">
        <w:rPr>
          <w:rFonts w:ascii="Cambria" w:eastAsia="Garamond" w:hAnsi="Cambria" w:cs="Times New Roman"/>
          <w:sz w:val="24"/>
          <w:szCs w:val="24"/>
        </w:rPr>
        <w:t>............................</w:t>
      </w:r>
      <w:r w:rsidR="00F25858">
        <w:rPr>
          <w:rFonts w:ascii="Cambria" w:eastAsia="Garamond" w:hAnsi="Cambria" w:cs="Times New Roman"/>
          <w:sz w:val="24"/>
          <w:szCs w:val="24"/>
        </w:rPr>
        <w:t>..............................</w:t>
      </w:r>
    </w:p>
    <w:p w14:paraId="7B720C67" w14:textId="3F8E94B0" w:rsidR="007A2A50" w:rsidRPr="00C46B12" w:rsidRDefault="00086872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Telefono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……</w:t>
      </w:r>
      <w:r w:rsidRPr="00C46B12">
        <w:rPr>
          <w:rFonts w:ascii="Cambria" w:eastAsia="Garamond" w:hAnsi="Cambria" w:cs="Times New Roman"/>
          <w:sz w:val="24"/>
          <w:szCs w:val="24"/>
        </w:rPr>
        <w:t>………………………………</w:t>
      </w:r>
      <w:proofErr w:type="gramStart"/>
      <w:r w:rsidRPr="00C46B12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Pr="00C46B12">
        <w:rPr>
          <w:rFonts w:ascii="Cambria" w:eastAsia="Garamond" w:hAnsi="Cambria" w:cs="Times New Roman"/>
          <w:sz w:val="24"/>
          <w:szCs w:val="24"/>
        </w:rPr>
        <w:t>Fax………………………………………………</w:t>
      </w:r>
      <w:r w:rsidR="00F25858">
        <w:rPr>
          <w:rFonts w:ascii="Cambria" w:eastAsia="Garamond" w:hAnsi="Cambria" w:cs="Times New Roman"/>
          <w:sz w:val="24"/>
          <w:szCs w:val="24"/>
        </w:rPr>
        <w:t>………………………………</w:t>
      </w:r>
    </w:p>
    <w:p w14:paraId="6152D4E9" w14:textId="526BC63E" w:rsidR="007A2A50" w:rsidRPr="00C46B12" w:rsidRDefault="00086872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E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-mail………………………………………………</w:t>
      </w:r>
      <w:r w:rsidR="00F25858">
        <w:rPr>
          <w:rFonts w:ascii="Cambria" w:eastAsia="Garamond" w:hAnsi="Cambria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F25858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="00F25858">
        <w:rPr>
          <w:rFonts w:ascii="Cambria" w:eastAsia="Garamond" w:hAnsi="Cambria" w:cs="Times New Roman"/>
          <w:sz w:val="24"/>
          <w:szCs w:val="24"/>
        </w:rPr>
        <w:t>.</w:t>
      </w:r>
    </w:p>
    <w:p w14:paraId="41BED479" w14:textId="77777777" w:rsidR="007A2A50" w:rsidRPr="00C46B12" w:rsidRDefault="007A2A50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  <w:u w:val="single"/>
        </w:rPr>
      </w:pPr>
    </w:p>
    <w:p w14:paraId="37E47326" w14:textId="77777777" w:rsidR="00214E58" w:rsidRDefault="00EE4D34" w:rsidP="00214E58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Cambria" w:eastAsia="Garamond" w:hAnsi="Cambria" w:cs="Times New Roman"/>
          <w:sz w:val="24"/>
          <w:szCs w:val="24"/>
        </w:rPr>
      </w:pPr>
      <w:r w:rsidRPr="00F25858">
        <w:rPr>
          <w:rFonts w:ascii="Cambria" w:eastAsia="Garamond" w:hAnsi="Cambria" w:cs="Times New Roman"/>
          <w:sz w:val="24"/>
          <w:szCs w:val="24"/>
        </w:rPr>
        <w:t xml:space="preserve"> </w:t>
      </w:r>
      <w:r w:rsidRPr="001B7388">
        <w:rPr>
          <w:rFonts w:ascii="Cambria" w:eastAsia="Garamond" w:hAnsi="Cambria" w:cs="Times New Roman"/>
          <w:sz w:val="24"/>
          <w:szCs w:val="24"/>
        </w:rPr>
        <w:t>I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 xml:space="preserve">n qualità di </w:t>
      </w:r>
    </w:p>
    <w:p w14:paraId="06D83780" w14:textId="77777777" w:rsidR="00214E58" w:rsidRDefault="00214E58" w:rsidP="00214E58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Cambria" w:eastAsia="Garamond" w:hAnsi="Cambria" w:cs="Times New Roman"/>
          <w:sz w:val="24"/>
          <w:szCs w:val="24"/>
        </w:rPr>
      </w:pPr>
    </w:p>
    <w:p w14:paraId="6895CB55" w14:textId="77777777" w:rsidR="00214E58" w:rsidRPr="001B7388" w:rsidRDefault="00214E58" w:rsidP="001B7388">
      <w:pPr>
        <w:pStyle w:val="Paragrafoelenco"/>
        <w:numPr>
          <w:ilvl w:val="0"/>
          <w:numId w:val="7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 xml:space="preserve">Titolare o 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Rappresentante legale</w:t>
      </w:r>
      <w:r w:rsidR="00093FBD" w:rsidRPr="00F25858">
        <w:rPr>
          <w:rFonts w:ascii="Cambria" w:eastAsia="Garamond" w:hAnsi="Cambria" w:cs="Times New Roman"/>
          <w:b/>
          <w:sz w:val="24"/>
          <w:szCs w:val="24"/>
        </w:rPr>
        <w:t xml:space="preserve"> </w:t>
      </w:r>
    </w:p>
    <w:p w14:paraId="0F3E69DD" w14:textId="7B2653F8" w:rsidR="00214E58" w:rsidRDefault="00214E58" w:rsidP="001B7388">
      <w:pPr>
        <w:pStyle w:val="Paragrafoelenco"/>
        <w:numPr>
          <w:ilvl w:val="0"/>
          <w:numId w:val="7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Cambria" w:eastAsia="Garamond" w:hAnsi="Cambria" w:cs="Times New Roman"/>
          <w:sz w:val="24"/>
          <w:szCs w:val="24"/>
        </w:rPr>
      </w:pPr>
      <w:r w:rsidRPr="001B7388">
        <w:rPr>
          <w:rFonts w:ascii="Cambria" w:eastAsia="Garamond" w:hAnsi="Cambria" w:cs="Times New Roman"/>
          <w:sz w:val="24"/>
          <w:szCs w:val="24"/>
        </w:rPr>
        <w:t>Procuratore speciale,</w:t>
      </w:r>
      <w:r w:rsidRPr="001B7388">
        <w:rPr>
          <w:rFonts w:ascii="Cambria" w:eastAsia="Garamond" w:hAnsi="Cambria" w:cs="Times New Roman"/>
          <w:b/>
          <w:sz w:val="24"/>
          <w:szCs w:val="24"/>
        </w:rPr>
        <w:t xml:space="preserve"> </w:t>
      </w:r>
      <w:r w:rsidRPr="001B7388">
        <w:rPr>
          <w:rFonts w:ascii="Cambria" w:eastAsia="Garamond" w:hAnsi="Cambria" w:cs="Times New Roman"/>
          <w:sz w:val="24"/>
          <w:szCs w:val="24"/>
        </w:rPr>
        <w:t>come da procura generale/speciale rilasciata in data……………………a rogito del Notaio………………………………………….............................Re</w:t>
      </w:r>
      <w:r w:rsidRPr="00214E58">
        <w:rPr>
          <w:rFonts w:ascii="Cambria" w:eastAsia="Garamond" w:hAnsi="Cambria" w:cs="Times New Roman"/>
          <w:sz w:val="24"/>
          <w:szCs w:val="24"/>
        </w:rPr>
        <w:t>p. n…</w:t>
      </w:r>
      <w:proofErr w:type="gramStart"/>
      <w:r w:rsidRPr="00214E58">
        <w:rPr>
          <w:rFonts w:ascii="Cambria" w:eastAsia="Garamond" w:hAnsi="Cambria" w:cs="Times New Roman"/>
          <w:sz w:val="24"/>
          <w:szCs w:val="24"/>
        </w:rPr>
        <w:t>…(</w:t>
      </w:r>
      <w:proofErr w:type="gramEnd"/>
      <w:r w:rsidRPr="00214E58">
        <w:rPr>
          <w:rFonts w:ascii="Cambria" w:eastAsia="Garamond" w:hAnsi="Cambria" w:cs="Times New Roman"/>
          <w:sz w:val="24"/>
          <w:szCs w:val="24"/>
        </w:rPr>
        <w:t>allegata copia conforme)</w:t>
      </w:r>
    </w:p>
    <w:p w14:paraId="087042D7" w14:textId="77777777" w:rsidR="00214E58" w:rsidRPr="001B7388" w:rsidRDefault="00214E58" w:rsidP="001B7388">
      <w:pPr>
        <w:tabs>
          <w:tab w:val="left" w:pos="142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7FBD7511" w14:textId="55A67603" w:rsidR="007A2A50" w:rsidRPr="001B7388" w:rsidRDefault="004E7CE3" w:rsidP="001B7388">
      <w:pPr>
        <w:tabs>
          <w:tab w:val="left" w:pos="142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1B7388">
        <w:rPr>
          <w:rFonts w:ascii="Cambria" w:eastAsia="Garamond" w:hAnsi="Cambria" w:cs="Times New Roman"/>
          <w:sz w:val="24"/>
          <w:szCs w:val="24"/>
        </w:rPr>
        <w:t xml:space="preserve">della società/impresa/altro………………………………. 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……………………</w:t>
      </w:r>
      <w:proofErr w:type="gramStart"/>
      <w:r w:rsidR="00093FBD" w:rsidRPr="001B7388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="00093FBD" w:rsidRPr="001B7388">
        <w:rPr>
          <w:rFonts w:ascii="Cambria" w:eastAsia="Garamond" w:hAnsi="Cambria" w:cs="Times New Roman"/>
          <w:sz w:val="24"/>
          <w:szCs w:val="24"/>
        </w:rPr>
        <w:t>……………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>…., con sede legale in …………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>….. Via………………………………</w:t>
      </w:r>
      <w:proofErr w:type="gramStart"/>
      <w:r w:rsidR="00EE4D34" w:rsidRPr="001B7388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="00EE4D34" w:rsidRPr="001B7388">
        <w:rPr>
          <w:rFonts w:ascii="Cambria" w:eastAsia="Garamond" w:hAnsi="Cambria" w:cs="Times New Roman"/>
          <w:sz w:val="24"/>
          <w:szCs w:val="24"/>
        </w:rPr>
        <w:t>.…………………..C.F/P.I.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………………………</w:t>
      </w:r>
      <w:r w:rsidR="00C10853" w:rsidRPr="001B7388">
        <w:rPr>
          <w:rFonts w:ascii="Cambria" w:eastAsia="Garamond" w:hAnsi="Cambria" w:cs="Times New Roman"/>
          <w:sz w:val="24"/>
          <w:szCs w:val="24"/>
        </w:rPr>
        <w:t>…….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 xml:space="preserve">, 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 xml:space="preserve"> iscritta al Registro imprese di ……………………………………….….. o al Registro delle persone </w:t>
      </w:r>
      <w:proofErr w:type="gramStart"/>
      <w:r w:rsidR="00093FBD" w:rsidRPr="001B7388">
        <w:rPr>
          <w:rFonts w:ascii="Cambria" w:eastAsia="Garamond" w:hAnsi="Cambria" w:cs="Times New Roman"/>
          <w:sz w:val="24"/>
          <w:szCs w:val="24"/>
        </w:rPr>
        <w:t>giuridiche  presso</w:t>
      </w:r>
      <w:proofErr w:type="gramEnd"/>
      <w:r w:rsidR="00093FBD" w:rsidRPr="001B7388">
        <w:rPr>
          <w:rFonts w:ascii="Cambria" w:eastAsia="Garamond" w:hAnsi="Cambria" w:cs="Times New Roman"/>
          <w:sz w:val="24"/>
          <w:szCs w:val="24"/>
        </w:rPr>
        <w:t xml:space="preserve"> la Prefettura …….……..… / la Regione ……………</w:t>
      </w:r>
      <w:proofErr w:type="gramStart"/>
      <w:r w:rsidR="00093FBD" w:rsidRPr="001B7388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="00093FBD" w:rsidRPr="001B7388">
        <w:rPr>
          <w:rFonts w:ascii="Cambria" w:eastAsia="Garamond" w:hAnsi="Cambria" w:cs="Times New Roman"/>
          <w:sz w:val="24"/>
          <w:szCs w:val="24"/>
        </w:rPr>
        <w:t>……… n°………………………</w:t>
      </w:r>
      <w:proofErr w:type="gramStart"/>
      <w:r w:rsidR="00093FBD" w:rsidRPr="001B7388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="00093FBD" w:rsidRPr="001B7388">
        <w:rPr>
          <w:rFonts w:ascii="Cambria" w:eastAsia="Garamond" w:hAnsi="Cambria" w:cs="Times New Roman"/>
          <w:sz w:val="24"/>
          <w:szCs w:val="24"/>
        </w:rPr>
        <w:t>.………………</w:t>
      </w:r>
      <w:r w:rsidR="00F25858" w:rsidRPr="001B7388">
        <w:rPr>
          <w:rFonts w:ascii="Cambria" w:eastAsia="Garamond" w:hAnsi="Cambria" w:cs="Times New Roman"/>
          <w:sz w:val="24"/>
          <w:szCs w:val="24"/>
        </w:rPr>
        <w:t>……………</w:t>
      </w:r>
    </w:p>
    <w:p w14:paraId="2240F747" w14:textId="1FB27AF4" w:rsidR="007A2A50" w:rsidRPr="00C46B12" w:rsidRDefault="00EE4D34" w:rsidP="00C46B12">
      <w:pPr>
        <w:pStyle w:val="Paragrafoelenco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b/>
          <w:sz w:val="24"/>
          <w:szCs w:val="24"/>
        </w:rPr>
        <w:t xml:space="preserve"> </w:t>
      </w:r>
    </w:p>
    <w:p w14:paraId="315B1A10" w14:textId="664FBB27" w:rsidR="007A2A50" w:rsidRPr="00C46B12" w:rsidRDefault="007A2A50" w:rsidP="00C46B12">
      <w:pPr>
        <w:tabs>
          <w:tab w:val="left" w:pos="8909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0F03A54B" w14:textId="630463FF" w:rsidR="007A2A50" w:rsidRPr="00C46B12" w:rsidRDefault="00093FBD" w:rsidP="00C46B12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(</w:t>
      </w:r>
      <w:r w:rsidRPr="00C46B12">
        <w:rPr>
          <w:rFonts w:ascii="Cambria" w:eastAsia="Garamond" w:hAnsi="Cambria" w:cs="Times New Roman"/>
          <w:i/>
          <w:sz w:val="24"/>
          <w:szCs w:val="24"/>
        </w:rPr>
        <w:t>specificare i dati identificativi del sottoscrittore, persona fisica o giuridica e relativi poteri di rappresentanza</w:t>
      </w:r>
      <w:r w:rsidR="00EE4D34" w:rsidRPr="00C46B12">
        <w:rPr>
          <w:rFonts w:ascii="Cambria" w:eastAsia="Garamond" w:hAnsi="Cambria" w:cs="Times New Roman"/>
          <w:i/>
          <w:sz w:val="24"/>
          <w:szCs w:val="24"/>
        </w:rPr>
        <w:t xml:space="preserve"> </w:t>
      </w:r>
      <w:r w:rsidRPr="00C46B12">
        <w:rPr>
          <w:rFonts w:ascii="Cambria" w:eastAsia="Garamond" w:hAnsi="Cambria" w:cs="Times New Roman"/>
          <w:i/>
          <w:sz w:val="24"/>
          <w:szCs w:val="24"/>
        </w:rPr>
        <w:t>– sede, P. IVA, CF, n. Reg. Imprese - allegare la procura speciale</w:t>
      </w:r>
      <w:r w:rsidRPr="00C46B12">
        <w:rPr>
          <w:rFonts w:ascii="Cambria" w:eastAsia="Garamond" w:hAnsi="Cambria" w:cs="Times New Roman"/>
          <w:sz w:val="24"/>
          <w:szCs w:val="24"/>
        </w:rPr>
        <w:t>)</w:t>
      </w:r>
    </w:p>
    <w:p w14:paraId="247F7A68" w14:textId="77777777" w:rsidR="007A2A50" w:rsidRPr="00C46B12" w:rsidRDefault="007A2A50">
      <w:pPr>
        <w:spacing w:after="0" w:line="240" w:lineRule="auto"/>
        <w:rPr>
          <w:rFonts w:ascii="Cambria" w:eastAsia="Garamond" w:hAnsi="Cambria" w:cs="Times New Roman"/>
          <w:b/>
          <w:sz w:val="24"/>
          <w:szCs w:val="24"/>
        </w:rPr>
      </w:pPr>
    </w:p>
    <w:p w14:paraId="5B870DB4" w14:textId="43A18C32" w:rsidR="00261249" w:rsidRPr="0035254A" w:rsidRDefault="004E7CE3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t>Presa visione de</w:t>
      </w:r>
      <w:r w:rsidR="00261249" w:rsidRPr="0035254A">
        <w:rPr>
          <w:rFonts w:ascii="Cambria" w:eastAsia="Garamond" w:hAnsi="Cambria" w:cs="Times New Roman"/>
          <w:bCs/>
          <w:sz w:val="24"/>
          <w:szCs w:val="24"/>
        </w:rPr>
        <w:t>lla documentazione di gara</w:t>
      </w:r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 xml:space="preserve">, sotto la propria responsabilità, consapevole ed edotto delle sanzioni penali previste dall’articolo 76, DPR 445/2000 e </w:t>
      </w:r>
      <w:proofErr w:type="spellStart"/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>s.m.i</w:t>
      </w:r>
      <w:proofErr w:type="spellEnd"/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 xml:space="preserve"> in caso di dichiarazioni mendaci; </w:t>
      </w:r>
      <w:proofErr w:type="gramStart"/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>consapevole inoltre</w:t>
      </w:r>
      <w:proofErr w:type="gramEnd"/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 xml:space="preserve"> di quanto previsto dagli articoli 75 e 76 del D.P.R. n.</w:t>
      </w:r>
      <w:r w:rsidR="003D0DAB" w:rsidRPr="0035254A">
        <w:rPr>
          <w:rFonts w:ascii="Cambria" w:eastAsia="Garamond" w:hAnsi="Cambria" w:cs="Times New Roman"/>
          <w:bCs/>
          <w:sz w:val="24"/>
          <w:szCs w:val="24"/>
        </w:rPr>
        <w:t xml:space="preserve"> </w:t>
      </w:r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>445/2000</w:t>
      </w:r>
    </w:p>
    <w:p w14:paraId="2AB494BD" w14:textId="6CBAE94E" w:rsidR="00261249" w:rsidRPr="0035254A" w:rsidRDefault="00261249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59953C96" w14:textId="7C324221" w:rsidR="00261249" w:rsidRPr="0035254A" w:rsidRDefault="00261249" w:rsidP="00261249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>CHIEDE</w:t>
      </w:r>
    </w:p>
    <w:p w14:paraId="7E9F9A5F" w14:textId="4BF2378E" w:rsidR="00261249" w:rsidRPr="0035254A" w:rsidRDefault="00261249" w:rsidP="00261249">
      <w:pPr>
        <w:spacing w:after="0" w:line="240" w:lineRule="auto"/>
        <w:jc w:val="center"/>
        <w:rPr>
          <w:rFonts w:ascii="Cambria" w:eastAsia="Garamond" w:hAnsi="Cambria" w:cs="Times New Roman"/>
          <w:bCs/>
          <w:sz w:val="24"/>
          <w:szCs w:val="24"/>
        </w:rPr>
      </w:pPr>
    </w:p>
    <w:p w14:paraId="6A75D4CA" w14:textId="4329CD44" w:rsidR="007A2A50" w:rsidRPr="0035254A" w:rsidRDefault="00261249" w:rsidP="00261249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lastRenderedPageBreak/>
        <w:t xml:space="preserve">di essere ammesso a partecipare alla procedura aperta indetta dalla Federazione Italiana </w:t>
      </w:r>
      <w:r w:rsidR="0092708F">
        <w:rPr>
          <w:rFonts w:ascii="Cambria" w:eastAsia="Garamond" w:hAnsi="Cambria" w:cs="Times New Roman"/>
          <w:bCs/>
          <w:sz w:val="24"/>
          <w:szCs w:val="24"/>
        </w:rPr>
        <w:t xml:space="preserve">Taekwondo </w:t>
      </w:r>
      <w:r w:rsidRPr="0035254A">
        <w:rPr>
          <w:rFonts w:ascii="Cambria" w:eastAsia="Garamond" w:hAnsi="Cambria" w:cs="Times New Roman"/>
          <w:bCs/>
          <w:sz w:val="24"/>
          <w:szCs w:val="24"/>
        </w:rPr>
        <w:t>per l’affidamento dei servizi assicurativi</w:t>
      </w:r>
      <w:r w:rsidR="00142AB7" w:rsidRPr="0035254A">
        <w:rPr>
          <w:rFonts w:ascii="Cambria" w:eastAsia="Garamond" w:hAnsi="Cambria" w:cs="Times New Roman"/>
          <w:bCs/>
          <w:sz w:val="24"/>
          <w:szCs w:val="24"/>
        </w:rPr>
        <w:t xml:space="preserve"> e </w:t>
      </w:r>
    </w:p>
    <w:p w14:paraId="1FC88F5B" w14:textId="1775B0EC" w:rsidR="00142AB7" w:rsidRPr="0035254A" w:rsidRDefault="00142AB7" w:rsidP="00261249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t xml:space="preserve"> </w:t>
      </w:r>
    </w:p>
    <w:p w14:paraId="457149CF" w14:textId="278C43AA" w:rsidR="007A2A50" w:rsidRPr="0035254A" w:rsidRDefault="00142AB7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>DICHIARA</w:t>
      </w:r>
    </w:p>
    <w:p w14:paraId="4B0CA101" w14:textId="77777777" w:rsidR="00142AB7" w:rsidRPr="0035254A" w:rsidRDefault="00142AB7" w:rsidP="00142AB7">
      <w:pPr>
        <w:spacing w:after="0" w:line="240" w:lineRule="auto"/>
        <w:jc w:val="center"/>
        <w:rPr>
          <w:rFonts w:ascii="Cambria" w:eastAsia="Garamond" w:hAnsi="Cambria" w:cs="Times New Roman"/>
          <w:bCs/>
          <w:sz w:val="24"/>
          <w:szCs w:val="24"/>
        </w:rPr>
      </w:pPr>
    </w:p>
    <w:p w14:paraId="53430E68" w14:textId="17E245C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t>di partecipare alla gara nella seguente forma</w:t>
      </w:r>
      <w:r w:rsidR="00C10853">
        <w:rPr>
          <w:rFonts w:ascii="Cambria" w:eastAsia="Garamond" w:hAnsi="Cambria" w:cs="Times New Roman"/>
          <w:bCs/>
          <w:sz w:val="24"/>
          <w:szCs w:val="24"/>
        </w:rPr>
        <w:t xml:space="preserve"> (</w:t>
      </w:r>
      <w:r w:rsidR="003003EB"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barrare la scelta</w:t>
      </w:r>
      <w:r w:rsidR="00C10853"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)</w:t>
      </w:r>
      <w:r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:</w:t>
      </w:r>
    </w:p>
    <w:p w14:paraId="06DBBD92" w14:textId="37043E6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8DB4113" w14:textId="40B683D3" w:rsidR="00142AB7" w:rsidRDefault="00142AB7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Cs/>
          <w:sz w:val="24"/>
          <w:szCs w:val="24"/>
        </w:rPr>
        <w:t>Impresa singola</w:t>
      </w:r>
      <w:r w:rsidR="00EC5BB3">
        <w:rPr>
          <w:rFonts w:ascii="Cambria" w:eastAsia="Garamond" w:hAnsi="Cambria" w:cs="Times New Roman"/>
          <w:bCs/>
          <w:sz w:val="24"/>
          <w:szCs w:val="24"/>
        </w:rPr>
        <w:t>;</w:t>
      </w:r>
    </w:p>
    <w:p w14:paraId="6AFE46A8" w14:textId="30681208" w:rsidR="00EC5BB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Società …</w:t>
      </w:r>
      <w:r w:rsidR="001B7388">
        <w:rPr>
          <w:rFonts w:ascii="Cambria" w:eastAsia="Garamond" w:hAnsi="Cambria" w:cs="Times New Roman"/>
          <w:bCs/>
          <w:sz w:val="24"/>
          <w:szCs w:val="24"/>
        </w:rPr>
        <w:t>………………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 (specificare il tipo);</w:t>
      </w:r>
    </w:p>
    <w:p w14:paraId="4AAB06E9" w14:textId="6FE5951D" w:rsidR="00EC5BB3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Consorzio stabile;</w:t>
      </w:r>
    </w:p>
    <w:p w14:paraId="13E64E06" w14:textId="054BE685" w:rsidR="00142AB7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02F1A07" w14:textId="345C0C87" w:rsidR="00EC5BB3" w:rsidRDefault="00EC5BB3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ovvero, quale capogruppo/mandatario/ mandante </w:t>
      </w:r>
    </w:p>
    <w:p w14:paraId="4A5969FD" w14:textId="77777777" w:rsidR="00EC5BB3" w:rsidRPr="0035254A" w:rsidRDefault="00EC5BB3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4BD7217B" w14:textId="1BCBA3C8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di un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 xml:space="preserve"> Raggruppamento Temporaneo costituito;</w:t>
      </w:r>
    </w:p>
    <w:p w14:paraId="6B2F8D25" w14:textId="1A46A733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3891297" w14:textId="6E56F69C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di un 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 xml:space="preserve">Raggruppamento Temporaneo </w:t>
      </w:r>
      <w:r w:rsidR="00142AB7" w:rsidRPr="001B7388">
        <w:rPr>
          <w:rFonts w:ascii="Cambria" w:eastAsia="Garamond" w:hAnsi="Cambria" w:cs="Times New Roman"/>
          <w:bCs/>
          <w:i/>
          <w:sz w:val="24"/>
          <w:szCs w:val="24"/>
        </w:rPr>
        <w:t>costituendo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>;</w:t>
      </w:r>
    </w:p>
    <w:p w14:paraId="3EAB8200" w14:textId="77777777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0BAE0B8" w14:textId="193FBF67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di una 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>Coassicurazione;</w:t>
      </w:r>
    </w:p>
    <w:p w14:paraId="7A434F4C" w14:textId="034616A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2E03B92" w14:textId="05DF6FBB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di un 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>Consorzio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 ordinario </w:t>
      </w:r>
    </w:p>
    <w:p w14:paraId="41B476E2" w14:textId="4341883B" w:rsidR="00142AB7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255B88F3" w14:textId="07215787" w:rsidR="00142AB7" w:rsidRPr="001B7388" w:rsidRDefault="00142AB7" w:rsidP="001B73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  <w:r w:rsidRPr="001B7388">
        <w:rPr>
          <w:rFonts w:ascii="Cambria" w:eastAsia="Garamond" w:hAnsi="Cambria" w:cs="Times New Roman"/>
          <w:b/>
          <w:sz w:val="24"/>
          <w:szCs w:val="24"/>
        </w:rPr>
        <w:t>che la composizione del raggruppamento/consorzio/coassicurazione è la seguente:</w:t>
      </w:r>
    </w:p>
    <w:p w14:paraId="31602B1F" w14:textId="018756EB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401E2134" w14:textId="5EECABB2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74"/>
        <w:gridCol w:w="3017"/>
        <w:gridCol w:w="2543"/>
      </w:tblGrid>
      <w:tr w:rsidR="00F44316" w14:paraId="1B456DE1" w14:textId="77777777" w:rsidTr="001B7388">
        <w:trPr>
          <w:trHeight w:val="1007"/>
        </w:trPr>
        <w:tc>
          <w:tcPr>
            <w:tcW w:w="4673" w:type="dxa"/>
          </w:tcPr>
          <w:p w14:paraId="74BCA779" w14:textId="77777777" w:rsidR="00C945C9" w:rsidRDefault="00C945C9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  <w:p w14:paraId="238DB132" w14:textId="0B8D11B5" w:rsidR="00F44316" w:rsidRDefault="003003EB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Dati identificativi impresa</w:t>
            </w:r>
          </w:p>
        </w:tc>
        <w:tc>
          <w:tcPr>
            <w:tcW w:w="3544" w:type="dxa"/>
          </w:tcPr>
          <w:p w14:paraId="0471D1CF" w14:textId="77777777" w:rsidR="00C945C9" w:rsidRDefault="00C945C9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  <w:p w14:paraId="0DD383F7" w14:textId="08874D4E" w:rsidR="00F44316" w:rsidRDefault="003003EB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Ruolo</w:t>
            </w:r>
          </w:p>
        </w:tc>
        <w:tc>
          <w:tcPr>
            <w:tcW w:w="1417" w:type="dxa"/>
          </w:tcPr>
          <w:p w14:paraId="067A4212" w14:textId="67CDFB2C" w:rsidR="00F44316" w:rsidRDefault="003003EB" w:rsidP="00C945C9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Parte del servizio/percentuale di partecip</w:t>
            </w:r>
            <w:r w:rsidR="00C945C9">
              <w:rPr>
                <w:rFonts w:ascii="Cambria" w:eastAsia="Garamond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zione</w:t>
            </w:r>
          </w:p>
        </w:tc>
      </w:tr>
      <w:tr w:rsidR="00F44316" w14:paraId="7A54F139" w14:textId="77777777" w:rsidTr="00F44316">
        <w:trPr>
          <w:trHeight w:val="569"/>
        </w:trPr>
        <w:tc>
          <w:tcPr>
            <w:tcW w:w="4673" w:type="dxa"/>
          </w:tcPr>
          <w:p w14:paraId="51951333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0E69C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D3131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  <w:tr w:rsidR="00F44316" w14:paraId="047C016F" w14:textId="77777777" w:rsidTr="00F44316">
        <w:trPr>
          <w:trHeight w:val="550"/>
        </w:trPr>
        <w:tc>
          <w:tcPr>
            <w:tcW w:w="4673" w:type="dxa"/>
          </w:tcPr>
          <w:p w14:paraId="27B72267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AF854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92060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  <w:tr w:rsidR="00F44316" w14:paraId="697D5BE8" w14:textId="77777777" w:rsidTr="00F44316">
        <w:trPr>
          <w:trHeight w:val="557"/>
        </w:trPr>
        <w:tc>
          <w:tcPr>
            <w:tcW w:w="4673" w:type="dxa"/>
          </w:tcPr>
          <w:p w14:paraId="244FAAC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57A1FC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E0687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</w:tbl>
    <w:p w14:paraId="717566DF" w14:textId="3FF87684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39E78962" w14:textId="77777777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74966292" w14:textId="06E07305" w:rsidR="00142AB7" w:rsidRPr="0035254A" w:rsidRDefault="0035254A" w:rsidP="0035254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 xml:space="preserve">(solo in caso di RTI costituendo) </w:t>
      </w:r>
      <w:r w:rsidR="00053771">
        <w:rPr>
          <w:rFonts w:ascii="Cambria" w:eastAsia="Garamond" w:hAnsi="Cambria" w:cs="Times New Roman"/>
          <w:b/>
          <w:sz w:val="24"/>
          <w:szCs w:val="24"/>
        </w:rPr>
        <w:t>che, in caso di aggiudicazione, sarà conferito</w:t>
      </w:r>
      <w:r>
        <w:rPr>
          <w:rFonts w:ascii="Cambria" w:eastAsia="Garamond" w:hAnsi="Cambria" w:cs="Times New Roman"/>
          <w:b/>
          <w:sz w:val="24"/>
          <w:szCs w:val="24"/>
        </w:rPr>
        <w:t xml:space="preserve"> mandato collettivo speciale con rappresentanza all’impresa </w:t>
      </w:r>
      <w:proofErr w:type="gramStart"/>
      <w:r w:rsidR="00053771">
        <w:rPr>
          <w:rFonts w:ascii="Cambria" w:eastAsia="Garamond" w:hAnsi="Cambria" w:cs="Times New Roman"/>
          <w:b/>
          <w:sz w:val="24"/>
          <w:szCs w:val="24"/>
        </w:rPr>
        <w:t>…….</w:t>
      </w:r>
      <w:proofErr w:type="gramEnd"/>
      <w:r w:rsidR="00053771">
        <w:rPr>
          <w:rFonts w:ascii="Cambria" w:eastAsia="Garamond" w:hAnsi="Cambria" w:cs="Times New Roman"/>
          <w:b/>
          <w:sz w:val="24"/>
          <w:szCs w:val="24"/>
        </w:rPr>
        <w:t xml:space="preserve">., con sede in ……., </w:t>
      </w:r>
      <w:r>
        <w:rPr>
          <w:rFonts w:ascii="Cambria" w:eastAsia="Garamond" w:hAnsi="Cambria" w:cs="Times New Roman"/>
          <w:b/>
          <w:sz w:val="24"/>
          <w:szCs w:val="24"/>
        </w:rPr>
        <w:t>individuata come Capogruppo</w:t>
      </w:r>
      <w:r w:rsidR="00053771">
        <w:rPr>
          <w:rFonts w:ascii="Cambria" w:eastAsia="Garamond" w:hAnsi="Cambria" w:cs="Times New Roman"/>
          <w:b/>
          <w:sz w:val="24"/>
          <w:szCs w:val="24"/>
        </w:rPr>
        <w:t xml:space="preserve"> e che nessun soggetto individuato per l’esecuzione dell’appalto partecipa alla gara d’appalto medesima, in altra forma, neppure individuale e si impegna, altresì, a non modificare successivamente la composizione del raggruppamento temporaneo nonché a rispettare tutte le norme vigenti in materia.</w:t>
      </w:r>
    </w:p>
    <w:p w14:paraId="5F4F8EF1" w14:textId="0A2B9F14" w:rsidR="00142AB7" w:rsidRDefault="00142AB7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002B0B88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0E661289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7CE1D919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7F529FA7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1FC3BA96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32D9DC24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6ADF2E23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0EF9E57C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23E587C3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4682687B" w14:textId="465AB5DF" w:rsidR="00142AB7" w:rsidRDefault="0035254A" w:rsidP="005D74AD">
      <w:pPr>
        <w:spacing w:after="0" w:line="240" w:lineRule="auto"/>
        <w:ind w:left="3540" w:firstLine="708"/>
        <w:rPr>
          <w:rFonts w:ascii="Cambria" w:eastAsia="Garamond" w:hAnsi="Cambria" w:cs="Times New Roman"/>
          <w:b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/>
          <w:bCs/>
          <w:sz w:val="24"/>
          <w:szCs w:val="24"/>
        </w:rPr>
        <w:t>DICHIARA altresì</w:t>
      </w:r>
    </w:p>
    <w:p w14:paraId="55178CB7" w14:textId="77777777" w:rsidR="005D74AD" w:rsidRP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037E1D3A" w14:textId="4659A508" w:rsidR="005D74AD" w:rsidRPr="005D74AD" w:rsidRDefault="00A9621A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d</w:t>
      </w:r>
      <w:r w:rsidR="005D74AD" w:rsidRPr="005D74AD">
        <w:rPr>
          <w:rFonts w:ascii="Cambria" w:eastAsia="Garamond" w:hAnsi="Cambria" w:cs="Times New Roman"/>
          <w:bCs/>
          <w:sz w:val="24"/>
          <w:szCs w:val="24"/>
        </w:rPr>
        <w:t xml:space="preserve">i non trovarsi in alcuna delle condizioni ostative di cui </w:t>
      </w:r>
      <w:r>
        <w:rPr>
          <w:rFonts w:ascii="Cambria" w:eastAsia="Garamond" w:hAnsi="Cambria" w:cs="Times New Roman"/>
          <w:bCs/>
          <w:sz w:val="24"/>
          <w:szCs w:val="24"/>
        </w:rPr>
        <w:t>all’art. 80 del D. Lgs. 50/2016;</w:t>
      </w:r>
      <w:r w:rsidR="005D74AD" w:rsidRPr="005D74AD">
        <w:rPr>
          <w:rFonts w:ascii="Cambria" w:eastAsia="Garamond" w:hAnsi="Cambria" w:cs="Times New Roman"/>
          <w:bCs/>
          <w:sz w:val="24"/>
          <w:szCs w:val="24"/>
        </w:rPr>
        <w:t xml:space="preserve"> </w:t>
      </w:r>
    </w:p>
    <w:p w14:paraId="1833FE42" w14:textId="02F250BA" w:rsidR="005D74AD" w:rsidRPr="005D74AD" w:rsidRDefault="00A9621A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d</w:t>
      </w:r>
      <w:r w:rsidR="005D74AD" w:rsidRPr="005D74AD">
        <w:rPr>
          <w:rFonts w:ascii="Cambria" w:eastAsia="Garamond" w:hAnsi="Cambria" w:cs="Times New Roman"/>
          <w:bCs/>
          <w:sz w:val="24"/>
          <w:szCs w:val="24"/>
        </w:rPr>
        <w:t>i possedere i requisiti di idoneità professionale di cui all’art. 83, comma 1 lettera a) e comma 3 del D. Lgs. 50/2016 e presenza in regime di stabilimento in Italia per gli operatori stranieri;</w:t>
      </w:r>
    </w:p>
    <w:p w14:paraId="1DADE8B2" w14:textId="617509C0" w:rsidR="005D74AD" w:rsidRPr="005D74AD" w:rsidRDefault="00A9621A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d</w:t>
      </w:r>
      <w:r w:rsidR="005D74AD" w:rsidRPr="005D74AD">
        <w:rPr>
          <w:rFonts w:ascii="Cambria" w:eastAsia="Garamond" w:hAnsi="Cambria" w:cs="Times New Roman"/>
          <w:bCs/>
          <w:sz w:val="24"/>
          <w:szCs w:val="24"/>
        </w:rPr>
        <w:t>i possedere l’autorizzazione del Ministero dello Sviluppo Economico o dell’IVASS all’esercizio dei rami assicurativi per cui si chiede la partecipazion</w:t>
      </w:r>
      <w:r>
        <w:rPr>
          <w:rFonts w:ascii="Cambria" w:eastAsia="Garamond" w:hAnsi="Cambria" w:cs="Times New Roman"/>
          <w:bCs/>
          <w:sz w:val="24"/>
          <w:szCs w:val="24"/>
        </w:rPr>
        <w:t>e ai sensi del D. Lgs. 209/2005;</w:t>
      </w:r>
    </w:p>
    <w:p w14:paraId="1BB13784" w14:textId="121DB206" w:rsidR="00A9621A" w:rsidRPr="00A9621A" w:rsidRDefault="00A9621A" w:rsidP="00A9621A">
      <w:pPr>
        <w:pStyle w:val="Paragrafoelenco"/>
        <w:numPr>
          <w:ilvl w:val="0"/>
          <w:numId w:val="8"/>
        </w:numPr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d</w:t>
      </w:r>
      <w:r w:rsidR="005D74AD" w:rsidRPr="00A9621A">
        <w:rPr>
          <w:rFonts w:ascii="Cambria" w:eastAsia="Garamond" w:hAnsi="Cambria" w:cs="Times New Roman"/>
          <w:bCs/>
          <w:sz w:val="24"/>
          <w:szCs w:val="24"/>
        </w:rPr>
        <w:t xml:space="preserve">i aver realizzato nell’ultimo triennio 2018/2019/2020, </w:t>
      </w:r>
      <w:r w:rsidRPr="00A9621A">
        <w:rPr>
          <w:rFonts w:ascii="Cambria" w:eastAsia="Garamond" w:hAnsi="Cambria" w:cs="Times New Roman"/>
          <w:bCs/>
          <w:sz w:val="24"/>
          <w:szCs w:val="24"/>
        </w:rPr>
        <w:t>una raccolta premi annuale nel ramo danni</w:t>
      </w:r>
      <w:r w:rsidR="003F079B">
        <w:rPr>
          <w:rFonts w:ascii="Cambria" w:eastAsia="Garamond" w:hAnsi="Cambria" w:cs="Times New Roman"/>
          <w:bCs/>
          <w:sz w:val="24"/>
          <w:szCs w:val="24"/>
        </w:rPr>
        <w:t xml:space="preserve"> </w:t>
      </w:r>
      <w:r w:rsidRPr="00A9621A">
        <w:rPr>
          <w:rFonts w:ascii="Cambria" w:eastAsia="Garamond" w:hAnsi="Cambria" w:cs="Times New Roman"/>
          <w:bCs/>
          <w:sz w:val="24"/>
          <w:szCs w:val="24"/>
        </w:rPr>
        <w:t>pari almeno a € 50.000.000,00</w:t>
      </w:r>
      <w:r>
        <w:rPr>
          <w:rFonts w:ascii="Cambria" w:eastAsia="Garamond" w:hAnsi="Cambria" w:cs="Times New Roman"/>
          <w:bCs/>
          <w:sz w:val="24"/>
          <w:szCs w:val="24"/>
        </w:rPr>
        <w:t>;</w:t>
      </w:r>
    </w:p>
    <w:p w14:paraId="1AA41C8E" w14:textId="257DEDB9" w:rsidR="005D74AD" w:rsidRPr="006E1991" w:rsidRDefault="00A9621A" w:rsidP="002B2C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6E1991">
        <w:rPr>
          <w:rFonts w:ascii="Cambria" w:eastAsia="Garamond" w:hAnsi="Cambria" w:cs="Times New Roman"/>
          <w:bCs/>
          <w:sz w:val="24"/>
          <w:szCs w:val="24"/>
        </w:rPr>
        <w:t xml:space="preserve">di </w:t>
      </w:r>
      <w:r w:rsidR="005D74AD" w:rsidRPr="006E1991">
        <w:rPr>
          <w:rFonts w:ascii="Cambria" w:eastAsia="Garamond" w:hAnsi="Cambria" w:cs="Times New Roman"/>
          <w:bCs/>
          <w:sz w:val="24"/>
          <w:szCs w:val="24"/>
        </w:rPr>
        <w:t>possedere un Indice d</w:t>
      </w:r>
      <w:r w:rsidRPr="006E1991">
        <w:rPr>
          <w:rFonts w:ascii="Cambria" w:eastAsia="Garamond" w:hAnsi="Cambria" w:cs="Times New Roman"/>
          <w:bCs/>
          <w:sz w:val="24"/>
          <w:szCs w:val="24"/>
        </w:rPr>
        <w:t>i Solvibilità superiore a 150;</w:t>
      </w:r>
    </w:p>
    <w:p w14:paraId="24E82D48" w14:textId="1176C31C" w:rsidR="005D74AD" w:rsidRPr="00A9621A" w:rsidRDefault="00A9621A" w:rsidP="00A9621A">
      <w:pPr>
        <w:pStyle w:val="Paragrafoelenco"/>
        <w:numPr>
          <w:ilvl w:val="0"/>
          <w:numId w:val="8"/>
        </w:numPr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d</w:t>
      </w:r>
      <w:r w:rsidRPr="00A9621A">
        <w:rPr>
          <w:rFonts w:ascii="Cambria" w:eastAsia="Garamond" w:hAnsi="Cambria" w:cs="Times New Roman"/>
          <w:bCs/>
          <w:sz w:val="24"/>
          <w:szCs w:val="24"/>
        </w:rPr>
        <w:t>i aver stipulato nel triennio antecedente la pubblicazione del bando di gara, almeno 3 contratti aventi oggetto il servizio del disciplinare per cui si presenta offerta a favore di almeno n° 3 (tre) soggetti obbligati ai sensi del decreto del 3 novembre 2010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 </w:t>
      </w:r>
      <w:r w:rsidRPr="00A9621A">
        <w:rPr>
          <w:rFonts w:ascii="Cambria" w:eastAsia="Garamond" w:hAnsi="Cambria" w:cs="Times New Roman"/>
          <w:bCs/>
          <w:sz w:val="24"/>
          <w:szCs w:val="24"/>
        </w:rPr>
        <w:t>sull’Assicurazione obbligatoria per gli sportivi dilettanti (Federazioni Sportive Nazionali, le Discipline Sportive Associat</w:t>
      </w:r>
      <w:r>
        <w:rPr>
          <w:rFonts w:ascii="Cambria" w:eastAsia="Garamond" w:hAnsi="Cambria" w:cs="Times New Roman"/>
          <w:bCs/>
          <w:sz w:val="24"/>
          <w:szCs w:val="24"/>
        </w:rPr>
        <w:t>e, Enti di Promozione Sportiva);</w:t>
      </w:r>
    </w:p>
    <w:p w14:paraId="262970C7" w14:textId="7B1F11B9" w:rsidR="007A2A50" w:rsidRPr="005D74AD" w:rsidRDefault="00A9621A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d</w:t>
      </w:r>
      <w:r w:rsidRPr="005D74AD">
        <w:rPr>
          <w:rFonts w:ascii="Cambria" w:eastAsia="Garamond" w:hAnsi="Cambria" w:cs="Times New Roman"/>
          <w:sz w:val="24"/>
          <w:szCs w:val="24"/>
        </w:rPr>
        <w:t xml:space="preserve">i </w:t>
      </w:r>
      <w:r w:rsidR="0035254A" w:rsidRPr="005D74AD">
        <w:rPr>
          <w:rFonts w:ascii="Cambria" w:eastAsia="Garamond" w:hAnsi="Cambria" w:cs="Times New Roman"/>
          <w:sz w:val="24"/>
          <w:szCs w:val="24"/>
        </w:rPr>
        <w:t xml:space="preserve">ritenere </w:t>
      </w:r>
      <w:r w:rsidR="00093FBD" w:rsidRPr="005D74AD">
        <w:rPr>
          <w:rFonts w:ascii="Cambria" w:eastAsia="Garamond" w:hAnsi="Cambria" w:cs="Times New Roman"/>
          <w:sz w:val="24"/>
          <w:szCs w:val="24"/>
        </w:rPr>
        <w:t>remunerativa l’offerta economica presentata giacché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>,</w:t>
      </w:r>
      <w:r w:rsidR="00093FBD" w:rsidRPr="005D74AD">
        <w:rPr>
          <w:rFonts w:ascii="Cambria" w:eastAsia="Garamond" w:hAnsi="Cambria" w:cs="Times New Roman"/>
          <w:sz w:val="24"/>
          <w:szCs w:val="24"/>
        </w:rPr>
        <w:t xml:space="preserve"> per la sua formulazion</w:t>
      </w:r>
      <w:r w:rsidR="004E7CE3" w:rsidRPr="005D74AD">
        <w:rPr>
          <w:rFonts w:ascii="Cambria" w:eastAsia="Garamond" w:hAnsi="Cambria" w:cs="Times New Roman"/>
          <w:sz w:val="24"/>
          <w:szCs w:val="24"/>
        </w:rPr>
        <w:t>e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>,</w:t>
      </w:r>
      <w:r w:rsidR="004E7CE3" w:rsidRPr="005D74AD">
        <w:rPr>
          <w:rFonts w:ascii="Cambria" w:eastAsia="Garamond" w:hAnsi="Cambria" w:cs="Times New Roman"/>
          <w:sz w:val="24"/>
          <w:szCs w:val="24"/>
        </w:rPr>
        <w:t xml:space="preserve"> ha preso atto e tenuto conto </w:t>
      </w:r>
      <w:r w:rsidR="00093FBD" w:rsidRPr="005D74AD">
        <w:rPr>
          <w:rFonts w:ascii="Cambria" w:eastAsia="Garamond" w:hAnsi="Cambria" w:cs="Times New Roman"/>
          <w:sz w:val="24"/>
          <w:szCs w:val="24"/>
        </w:rPr>
        <w:t>delle condizioni contrattuali e degli oneri</w:t>
      </w:r>
      <w:r w:rsidR="00497FB8" w:rsidRPr="005D74AD">
        <w:rPr>
          <w:rFonts w:ascii="Cambria" w:eastAsia="Garamond" w:hAnsi="Cambria" w:cs="Times New Roman"/>
          <w:sz w:val="24"/>
          <w:szCs w:val="24"/>
        </w:rPr>
        <w:t xml:space="preserve"> descrit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 xml:space="preserve">ti </w:t>
      </w:r>
      <w:r w:rsidR="0035254A" w:rsidRPr="005D74AD">
        <w:rPr>
          <w:rFonts w:ascii="Cambria" w:eastAsia="Garamond" w:hAnsi="Cambria" w:cs="Times New Roman"/>
          <w:sz w:val="24"/>
          <w:szCs w:val="24"/>
        </w:rPr>
        <w:t>negli atti di gara;</w:t>
      </w:r>
    </w:p>
    <w:p w14:paraId="1C156BC1" w14:textId="749D5672" w:rsidR="00F935F9" w:rsidRPr="005D74AD" w:rsidRDefault="00F935F9" w:rsidP="00F935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di essere informato che i dati personali raccolti saranno trattati, anche con strumenti informatici, ai sensi e per gli effetti di cui all’articolo del </w:t>
      </w:r>
      <w:proofErr w:type="spellStart"/>
      <w:r w:rsidRPr="005D74AD">
        <w:rPr>
          <w:rFonts w:ascii="Cambria" w:eastAsia="Garamond" w:hAnsi="Cambria" w:cs="Times New Roman"/>
          <w:sz w:val="24"/>
          <w:szCs w:val="24"/>
        </w:rPr>
        <w:t>D.Lgs.</w:t>
      </w:r>
      <w:proofErr w:type="spellEnd"/>
      <w:r w:rsidRPr="005D74AD">
        <w:rPr>
          <w:rFonts w:ascii="Cambria" w:eastAsia="Garamond" w:hAnsi="Cambria" w:cs="Times New Roman"/>
          <w:sz w:val="24"/>
          <w:szCs w:val="24"/>
        </w:rPr>
        <w:t xml:space="preserve"> 30 giugno 2003, n. 196, del </w:t>
      </w:r>
      <w:proofErr w:type="spellStart"/>
      <w:r w:rsidRPr="005D74AD">
        <w:rPr>
          <w:rFonts w:ascii="Cambria" w:eastAsia="Garamond" w:hAnsi="Cambria" w:cs="Times New Roman"/>
          <w:sz w:val="24"/>
          <w:szCs w:val="24"/>
        </w:rPr>
        <w:t>D.Lgs.</w:t>
      </w:r>
      <w:proofErr w:type="spellEnd"/>
      <w:r w:rsidRPr="005D74AD">
        <w:rPr>
          <w:rFonts w:ascii="Cambria" w:eastAsia="Garamond" w:hAnsi="Cambria" w:cs="Times New Roman"/>
          <w:sz w:val="24"/>
          <w:szCs w:val="24"/>
        </w:rPr>
        <w:t xml:space="preserve"> 10 agosto 2018, n. 101 e del Regolamento (CE) 27 aprile 2016, n. 2016/679/UE, esclusivamente nell’ambito del procedimento per il quale la presente dichiarazione viene resa;</w:t>
      </w:r>
    </w:p>
    <w:p w14:paraId="71991B42" w14:textId="264E62F7" w:rsidR="00F935F9" w:rsidRPr="005D74AD" w:rsidRDefault="00F935F9" w:rsidP="00F935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di mantenere le seguenti posizioni previdenziali ed assicurative: </w:t>
      </w:r>
    </w:p>
    <w:p w14:paraId="19B7ADF0" w14:textId="77777777" w:rsidR="00F935F9" w:rsidRDefault="00F935F9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 w:rsidRPr="00F935F9">
        <w:rPr>
          <w:rFonts w:ascii="Cambria" w:eastAsia="Garamond" w:hAnsi="Cambria" w:cs="Times New Roman"/>
          <w:sz w:val="24"/>
          <w:szCs w:val="24"/>
        </w:rPr>
        <w:t>INPS: sede di………………</w:t>
      </w:r>
      <w:proofErr w:type="gramStart"/>
      <w:r w:rsidRPr="00F935F9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Pr="00F935F9">
        <w:rPr>
          <w:rFonts w:ascii="Cambria" w:eastAsia="Garamond" w:hAnsi="Cambria" w:cs="Times New Roman"/>
          <w:sz w:val="24"/>
          <w:szCs w:val="24"/>
        </w:rPr>
        <w:t>. matricola n…………</w:t>
      </w:r>
      <w:proofErr w:type="gramStart"/>
      <w:r w:rsidRPr="00F935F9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Pr="00F935F9">
        <w:rPr>
          <w:rFonts w:ascii="Cambria" w:eastAsia="Garamond" w:hAnsi="Cambria" w:cs="Times New Roman"/>
          <w:sz w:val="24"/>
          <w:szCs w:val="24"/>
        </w:rPr>
        <w:t xml:space="preserve">.; </w:t>
      </w:r>
    </w:p>
    <w:p w14:paraId="36988683" w14:textId="77777777" w:rsidR="00F935F9" w:rsidRDefault="00F935F9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 w:rsidRPr="00F935F9">
        <w:rPr>
          <w:rFonts w:ascii="Cambria" w:eastAsia="Garamond" w:hAnsi="Cambria" w:cs="Times New Roman"/>
          <w:sz w:val="24"/>
          <w:szCs w:val="24"/>
        </w:rPr>
        <w:t>INAL: sede di</w:t>
      </w:r>
      <w:r>
        <w:rPr>
          <w:rFonts w:ascii="Cambria" w:eastAsia="Garamond" w:hAnsi="Cambria" w:cs="Times New Roman"/>
          <w:sz w:val="24"/>
          <w:szCs w:val="24"/>
        </w:rPr>
        <w:t>………………………. m</w:t>
      </w:r>
      <w:r w:rsidRPr="00F935F9">
        <w:rPr>
          <w:rFonts w:ascii="Cambria" w:eastAsia="Garamond" w:hAnsi="Cambria" w:cs="Times New Roman"/>
          <w:sz w:val="24"/>
          <w:szCs w:val="24"/>
        </w:rPr>
        <w:t>atricola n. …………</w:t>
      </w:r>
      <w:proofErr w:type="gramStart"/>
      <w:r w:rsidRPr="00F935F9">
        <w:rPr>
          <w:rFonts w:ascii="Cambria" w:eastAsia="Garamond" w:hAnsi="Cambria" w:cs="Times New Roman"/>
          <w:sz w:val="24"/>
          <w:szCs w:val="24"/>
        </w:rPr>
        <w:t>…….</w:t>
      </w:r>
      <w:proofErr w:type="gramEnd"/>
      <w:r w:rsidRPr="00F935F9">
        <w:rPr>
          <w:rFonts w:ascii="Cambria" w:eastAsia="Garamond" w:hAnsi="Cambria" w:cs="Times New Roman"/>
          <w:sz w:val="24"/>
          <w:szCs w:val="24"/>
        </w:rPr>
        <w:t xml:space="preserve">; </w:t>
      </w:r>
    </w:p>
    <w:p w14:paraId="146D1D85" w14:textId="77777777" w:rsidR="00F935F9" w:rsidRDefault="00F935F9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P.A.T. (Posizione Assicurativa Territoriale) n……………</w:t>
      </w:r>
    </w:p>
    <w:p w14:paraId="65F6DF74" w14:textId="77777777" w:rsidR="00F935F9" w:rsidRDefault="00F935F9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 w:rsidRPr="00F935F9">
        <w:rPr>
          <w:rFonts w:ascii="Cambria" w:eastAsia="Garamond" w:hAnsi="Cambria" w:cs="Times New Roman"/>
          <w:sz w:val="24"/>
          <w:szCs w:val="24"/>
        </w:rPr>
        <w:t>e di essere in regola con</w:t>
      </w:r>
      <w:r>
        <w:rPr>
          <w:rFonts w:ascii="Cambria" w:eastAsia="Garamond" w:hAnsi="Cambria" w:cs="Times New Roman"/>
          <w:sz w:val="24"/>
          <w:szCs w:val="24"/>
        </w:rPr>
        <w:t xml:space="preserve"> </w:t>
      </w:r>
      <w:r w:rsidRPr="00F935F9">
        <w:rPr>
          <w:rFonts w:ascii="Cambria" w:eastAsia="Garamond" w:hAnsi="Cambria" w:cs="Times New Roman"/>
          <w:sz w:val="24"/>
          <w:szCs w:val="24"/>
        </w:rPr>
        <w:t>i relativi versamenti;</w:t>
      </w:r>
      <w:r w:rsidRPr="00F935F9">
        <w:rPr>
          <w:rFonts w:ascii="Cambria" w:eastAsia="Garamond" w:hAnsi="Cambria" w:cs="Times New Roman"/>
          <w:sz w:val="24"/>
          <w:szCs w:val="24"/>
        </w:rPr>
        <w:cr/>
      </w:r>
    </w:p>
    <w:p w14:paraId="4C6E05BE" w14:textId="23A0185B" w:rsidR="004E7CE3" w:rsidRDefault="004E7CE3" w:rsidP="00F935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>di accettare, senza condizione o riserva alcuna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>,</w:t>
      </w:r>
      <w:r w:rsidRPr="005D74AD">
        <w:rPr>
          <w:rFonts w:ascii="Cambria" w:eastAsia="Garamond" w:hAnsi="Cambria" w:cs="Times New Roman"/>
          <w:sz w:val="24"/>
          <w:szCs w:val="24"/>
        </w:rPr>
        <w:t xml:space="preserve"> tutte le norme e disposizioni contenute nella </w:t>
      </w:r>
      <w:r w:rsidR="0035254A" w:rsidRPr="005D74AD">
        <w:rPr>
          <w:rFonts w:ascii="Cambria" w:eastAsia="Garamond" w:hAnsi="Cambria" w:cs="Times New Roman"/>
          <w:sz w:val="24"/>
          <w:szCs w:val="24"/>
        </w:rPr>
        <w:t>documentazione di gara;</w:t>
      </w:r>
    </w:p>
    <w:p w14:paraId="10AC5B44" w14:textId="3FC8AE72" w:rsidR="004E7CE3" w:rsidRDefault="004E7CE3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l’insussistenza di tutte le cause di esclusione di cui all’articolo 80, </w:t>
      </w:r>
      <w:proofErr w:type="spellStart"/>
      <w:r w:rsidR="00021D62" w:rsidRPr="005D74AD">
        <w:rPr>
          <w:rFonts w:ascii="Cambria" w:eastAsia="Garamond" w:hAnsi="Cambria" w:cs="Times New Roman"/>
          <w:sz w:val="24"/>
          <w:szCs w:val="24"/>
        </w:rPr>
        <w:t>D.Lgs.</w:t>
      </w:r>
      <w:proofErr w:type="spellEnd"/>
      <w:r w:rsidR="00021D62" w:rsidRPr="005D74AD">
        <w:rPr>
          <w:rFonts w:ascii="Cambria" w:eastAsia="Garamond" w:hAnsi="Cambria" w:cs="Times New Roman"/>
          <w:sz w:val="24"/>
          <w:szCs w:val="24"/>
        </w:rPr>
        <w:t xml:space="preserve"> n. 50/2016</w:t>
      </w:r>
      <w:r w:rsidRPr="005D74AD">
        <w:rPr>
          <w:rFonts w:ascii="Cambria" w:eastAsia="Garamond" w:hAnsi="Cambria" w:cs="Times New Roman"/>
          <w:sz w:val="24"/>
          <w:szCs w:val="24"/>
        </w:rPr>
        <w:t>, avvalendosi a tal fine del DGUE</w:t>
      </w:r>
      <w:r w:rsidR="006F0645" w:rsidRPr="005D74AD">
        <w:rPr>
          <w:rFonts w:ascii="Cambria" w:eastAsia="Garamond" w:hAnsi="Cambria" w:cs="Times New Roman"/>
          <w:sz w:val="24"/>
          <w:szCs w:val="24"/>
        </w:rPr>
        <w:t xml:space="preserve"> e della dichiarazione integrativa</w:t>
      </w:r>
      <w:r w:rsidRPr="005D74AD">
        <w:rPr>
          <w:rFonts w:ascii="Cambria" w:eastAsia="Garamond" w:hAnsi="Cambria" w:cs="Times New Roman"/>
          <w:sz w:val="24"/>
          <w:szCs w:val="24"/>
        </w:rPr>
        <w:t>;</w:t>
      </w:r>
    </w:p>
    <w:p w14:paraId="12E76716" w14:textId="22B4C70B" w:rsidR="00574ABD" w:rsidRDefault="00574AB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>di impegnarsi a mantenere valida e vincolante l’offerta per almeno 180 (centottanta) giorni consecutivi, a decorrere dalla data di scadenza del termine pe</w:t>
      </w:r>
      <w:r w:rsidR="005D74AD">
        <w:rPr>
          <w:rFonts w:ascii="Cambria" w:eastAsia="Garamond" w:hAnsi="Cambria" w:cs="Times New Roman"/>
          <w:sz w:val="24"/>
          <w:szCs w:val="24"/>
        </w:rPr>
        <w:t>r la presentazione della stessa;</w:t>
      </w:r>
    </w:p>
    <w:p w14:paraId="0D575176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19C94DD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7F07D60C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6AAB7C8C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4FD6002B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FD14E61" w14:textId="77777777" w:rsidR="005D74AD" w:rsidRP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7C56C4A" w14:textId="730011FE" w:rsidR="00574ABD" w:rsidRDefault="00574ABD" w:rsidP="00574A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lastRenderedPageBreak/>
        <w:t>di aver tenuto conto, nel redigere l’offerta, delle condizioni previste dal CCNL di categoria e d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>a</w:t>
      </w:r>
      <w:r w:rsidRPr="005D74AD">
        <w:rPr>
          <w:rFonts w:ascii="Cambria" w:eastAsia="Garamond" w:hAnsi="Cambria" w:cs="Times New Roman"/>
          <w:sz w:val="24"/>
          <w:szCs w:val="24"/>
        </w:rPr>
        <w:t>lle disposizioni legislative regolamentari vigenti in materia contributiva, nonché degli obblighi connessi alle disposizioni in materia di sicurezza e protezi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 xml:space="preserve">one dei lavoratori di cui al </w:t>
      </w:r>
      <w:proofErr w:type="spellStart"/>
      <w:r w:rsidR="00EE4D34" w:rsidRPr="005D74AD">
        <w:rPr>
          <w:rFonts w:ascii="Cambria" w:eastAsia="Garamond" w:hAnsi="Cambria" w:cs="Times New Roman"/>
          <w:sz w:val="24"/>
          <w:szCs w:val="24"/>
        </w:rPr>
        <w:t>D.L</w:t>
      </w:r>
      <w:r w:rsidRPr="005D74AD">
        <w:rPr>
          <w:rFonts w:ascii="Cambria" w:eastAsia="Garamond" w:hAnsi="Cambria" w:cs="Times New Roman"/>
          <w:sz w:val="24"/>
          <w:szCs w:val="24"/>
        </w:rPr>
        <w:t>gs.</w:t>
      </w:r>
      <w:proofErr w:type="spellEnd"/>
      <w:r w:rsidRPr="005D74AD">
        <w:rPr>
          <w:rFonts w:ascii="Cambria" w:eastAsia="Garamond" w:hAnsi="Cambria" w:cs="Times New Roman"/>
          <w:sz w:val="24"/>
          <w:szCs w:val="24"/>
        </w:rPr>
        <w:t xml:space="preserve"> n. 81/2008;</w:t>
      </w:r>
    </w:p>
    <w:p w14:paraId="1D7EDC28" w14:textId="7DA30C41" w:rsidR="00574ABD" w:rsidRDefault="00574ABD" w:rsidP="00574A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>di non avere nulla a pretendere nei confronti della Stazione Appaltante nell’eventualità in cui, per qualsiasi motivo, non si dovesse dare seguito all’aggiudicazione e/o affidamento;</w:t>
      </w:r>
    </w:p>
    <w:p w14:paraId="7932F033" w14:textId="1E365DFC" w:rsidR="007A2A50" w:rsidRDefault="00093FB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che, ai sensi dell’articolo 52, </w:t>
      </w:r>
      <w:r w:rsidR="00021D62" w:rsidRPr="005D74AD">
        <w:rPr>
          <w:rFonts w:ascii="Cambria" w:eastAsia="Garamond" w:hAnsi="Cambria" w:cs="Times New Roman"/>
          <w:sz w:val="24"/>
          <w:szCs w:val="24"/>
        </w:rPr>
        <w:t>D.</w:t>
      </w:r>
      <w:r w:rsidR="006F0645" w:rsidRPr="005D74AD">
        <w:rPr>
          <w:rFonts w:ascii="Cambria" w:eastAsia="Garamond" w:hAnsi="Cambria" w:cs="Times New Roman"/>
          <w:sz w:val="24"/>
          <w:szCs w:val="24"/>
        </w:rPr>
        <w:t xml:space="preserve"> </w:t>
      </w:r>
      <w:r w:rsidR="00021D62" w:rsidRPr="005D74AD">
        <w:rPr>
          <w:rFonts w:ascii="Cambria" w:eastAsia="Garamond" w:hAnsi="Cambria" w:cs="Times New Roman"/>
          <w:sz w:val="24"/>
          <w:szCs w:val="24"/>
        </w:rPr>
        <w:t>Lgs. n. 50/2016</w:t>
      </w:r>
      <w:r w:rsidRPr="005D74AD">
        <w:rPr>
          <w:rFonts w:ascii="Cambria" w:eastAsia="Garamond" w:hAnsi="Cambria" w:cs="Times New Roman"/>
          <w:sz w:val="24"/>
          <w:szCs w:val="24"/>
        </w:rPr>
        <w:t xml:space="preserve">, per la ricezione di ogni eventuale comunicazione inerente la gara in oggetto e/o richieste di chiarimento e/o integrazione della documentazione presentata, si elegge domicilio in: (Città e CAP) _____________; </w:t>
      </w:r>
      <w:proofErr w:type="spellStart"/>
      <w:r w:rsidRPr="005D74AD">
        <w:rPr>
          <w:rFonts w:ascii="Cambria" w:eastAsia="Garamond" w:hAnsi="Cambria" w:cs="Times New Roman"/>
          <w:sz w:val="24"/>
          <w:szCs w:val="24"/>
        </w:rPr>
        <w:t>Via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</w:t>
      </w:r>
      <w:r w:rsidRPr="005D74AD">
        <w:rPr>
          <w:rFonts w:ascii="Cambria" w:eastAsia="Garamond" w:hAnsi="Cambria" w:cs="Times New Roman"/>
          <w:sz w:val="24"/>
          <w:szCs w:val="24"/>
        </w:rPr>
        <w:t>n</w:t>
      </w:r>
      <w:proofErr w:type="spellEnd"/>
      <w:r w:rsidRPr="005D74AD">
        <w:rPr>
          <w:rFonts w:ascii="Cambria" w:eastAsia="Garamond" w:hAnsi="Cambria" w:cs="Times New Roman"/>
          <w:sz w:val="24"/>
          <w:szCs w:val="24"/>
        </w:rPr>
        <w:t>.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</w:t>
      </w:r>
      <w:r w:rsidRPr="005D74AD">
        <w:rPr>
          <w:rFonts w:ascii="Cambria" w:eastAsia="Garamond" w:hAnsi="Cambria" w:cs="Times New Roman"/>
          <w:sz w:val="24"/>
          <w:szCs w:val="24"/>
        </w:rPr>
        <w:t>__; tel._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</w:t>
      </w:r>
      <w:r w:rsidRPr="005D74AD">
        <w:rPr>
          <w:rFonts w:ascii="Cambria" w:eastAsia="Garamond" w:hAnsi="Cambria" w:cs="Times New Roman"/>
          <w:sz w:val="24"/>
          <w:szCs w:val="24"/>
        </w:rPr>
        <w:t>__, fax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_____</w:t>
      </w:r>
      <w:r w:rsidRPr="005D74AD">
        <w:rPr>
          <w:rFonts w:ascii="Cambria" w:eastAsia="Garamond" w:hAnsi="Cambria" w:cs="Times New Roman"/>
          <w:sz w:val="24"/>
          <w:szCs w:val="24"/>
        </w:rPr>
        <w:t>_______; e-mail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_</w:t>
      </w:r>
      <w:r w:rsidRPr="005D74AD">
        <w:rPr>
          <w:rFonts w:ascii="Cambria" w:eastAsia="Garamond" w:hAnsi="Cambria" w:cs="Times New Roman"/>
          <w:sz w:val="24"/>
          <w:szCs w:val="24"/>
        </w:rPr>
        <w:t>;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Pec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;</w:t>
      </w:r>
      <w:r w:rsidRPr="005D74AD">
        <w:rPr>
          <w:rFonts w:ascii="Cambria" w:eastAsia="Garamond" w:hAnsi="Cambria" w:cs="Times New Roman"/>
          <w:sz w:val="24"/>
          <w:szCs w:val="24"/>
        </w:rPr>
        <w:t xml:space="preserve"> nominativo di riferimento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_______________________________________</w:t>
      </w:r>
      <w:r w:rsidRPr="005D74AD">
        <w:rPr>
          <w:rFonts w:ascii="Cambria" w:eastAsia="Garamond" w:hAnsi="Cambria" w:cs="Times New Roman"/>
          <w:sz w:val="24"/>
          <w:szCs w:val="24"/>
        </w:rPr>
        <w:t>;</w:t>
      </w:r>
    </w:p>
    <w:p w14:paraId="1F9CD27A" w14:textId="418C9B55" w:rsidR="00F935F9" w:rsidRPr="005D74AD" w:rsidRDefault="004E7CE3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di produrre copia del “PASSOE” </w:t>
      </w:r>
      <w:r w:rsidR="006F0645" w:rsidRPr="005D74AD">
        <w:rPr>
          <w:rFonts w:ascii="Cambria" w:hAnsi="Cambria"/>
          <w:sz w:val="24"/>
          <w:szCs w:val="24"/>
        </w:rPr>
        <w:t>sottoscritta digitalmente</w:t>
      </w:r>
      <w:r w:rsidRPr="005D74AD">
        <w:rPr>
          <w:rFonts w:ascii="Cambria" w:eastAsia="Garamond" w:hAnsi="Cambria" w:cs="Times New Roman"/>
          <w:sz w:val="24"/>
          <w:szCs w:val="24"/>
        </w:rPr>
        <w:t>, rilasciato dall’ANAC, ai sensi dell’articolo 2, comma 3.2, Delibera 20 dicembre 2012, n. 111</w:t>
      </w:r>
      <w:r w:rsidR="00102035" w:rsidRPr="005D74AD">
        <w:rPr>
          <w:rFonts w:ascii="Cambria" w:eastAsia="Garamond" w:hAnsi="Cambria" w:cs="Times New Roman"/>
          <w:sz w:val="24"/>
          <w:szCs w:val="24"/>
        </w:rPr>
        <w:t xml:space="preserve"> comprovante la registrazione al servizio per la verifica del possesso dei requisiti disponibili presso l’ANAC </w:t>
      </w:r>
    </w:p>
    <w:p w14:paraId="1E3E7F65" w14:textId="77777777" w:rsidR="00F935F9" w:rsidRDefault="00F935F9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49376239" w14:textId="72594A8D" w:rsidR="00F935F9" w:rsidRDefault="00102035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b/>
          <w:sz w:val="24"/>
          <w:szCs w:val="24"/>
        </w:rPr>
        <w:t>oppure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5EA9FC9D" w14:textId="77777777" w:rsidR="00F935F9" w:rsidRDefault="00F935F9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773ACFE" w14:textId="6CC009A2" w:rsidR="004E7CE3" w:rsidRDefault="00102035" w:rsidP="005D74AD">
      <w:pPr>
        <w:spacing w:after="0" w:line="240" w:lineRule="auto"/>
        <w:ind w:left="708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nel caso di mancato rilascio dello stesso in tempo utile per consentire la partecipazione alla procedura, dichiarazione di impegno</w:t>
      </w:r>
      <w:r w:rsidR="006F0645" w:rsidRPr="00C46B12">
        <w:rPr>
          <w:rFonts w:ascii="Cambria" w:eastAsia="Garamond" w:hAnsi="Cambria" w:cs="Times New Roman"/>
          <w:sz w:val="24"/>
          <w:szCs w:val="24"/>
        </w:rPr>
        <w:t xml:space="preserve"> </w:t>
      </w:r>
      <w:r w:rsidR="006F0645" w:rsidRPr="00C46B12">
        <w:rPr>
          <w:rFonts w:ascii="Cambria" w:hAnsi="Cambria"/>
          <w:sz w:val="24"/>
          <w:szCs w:val="24"/>
        </w:rPr>
        <w:t>sottoscritta digitalmente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 a presentare il PASSOE non appena rilasciato dall’ANAC e, comunque, entro il termine congruo assegnato dal Consorzio</w:t>
      </w:r>
      <w:r w:rsidR="004E7CE3" w:rsidRPr="00C46B12">
        <w:rPr>
          <w:rFonts w:ascii="Cambria" w:eastAsia="Garamond" w:hAnsi="Cambria" w:cs="Times New Roman"/>
          <w:sz w:val="24"/>
          <w:szCs w:val="24"/>
        </w:rPr>
        <w:t>;</w:t>
      </w:r>
    </w:p>
    <w:p w14:paraId="0DFAD260" w14:textId="77777777" w:rsidR="005D74AD" w:rsidRPr="00C46B12" w:rsidRDefault="005D74AD" w:rsidP="005D74AD">
      <w:pPr>
        <w:spacing w:after="0" w:line="240" w:lineRule="auto"/>
        <w:ind w:left="708"/>
        <w:jc w:val="both"/>
        <w:rPr>
          <w:rFonts w:ascii="Cambria" w:eastAsia="Garamond" w:hAnsi="Cambria" w:cs="Times New Roman"/>
          <w:sz w:val="24"/>
          <w:szCs w:val="24"/>
        </w:rPr>
      </w:pPr>
    </w:p>
    <w:p w14:paraId="4C93E83B" w14:textId="2EB271A0" w:rsidR="007A2A50" w:rsidRPr="00C46B12" w:rsidRDefault="007A2A50" w:rsidP="0035254A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1301371E" w14:textId="5B761025" w:rsidR="007A2A50" w:rsidRPr="00C46B12" w:rsidRDefault="00093FBD" w:rsidP="00234236">
      <w:pPr>
        <w:spacing w:after="0" w:line="240" w:lineRule="auto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Luogo e data______________</w:t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Pr="00C46B12">
        <w:rPr>
          <w:rFonts w:ascii="Cambria" w:eastAsia="Garamond" w:hAnsi="Cambria" w:cs="Times New Roman"/>
          <w:sz w:val="24"/>
          <w:szCs w:val="24"/>
        </w:rPr>
        <w:t>IL DICHIARANTE</w:t>
      </w:r>
    </w:p>
    <w:p w14:paraId="30AC24E9" w14:textId="77777777" w:rsidR="007A2A50" w:rsidRPr="00C46B12" w:rsidRDefault="007A2A50">
      <w:pPr>
        <w:spacing w:after="0" w:line="240" w:lineRule="auto"/>
        <w:jc w:val="right"/>
        <w:rPr>
          <w:rFonts w:ascii="Cambria" w:eastAsia="Garamond" w:hAnsi="Cambria" w:cs="Times New Roman"/>
          <w:sz w:val="24"/>
          <w:szCs w:val="24"/>
        </w:rPr>
      </w:pPr>
    </w:p>
    <w:p w14:paraId="5710BC29" w14:textId="2F452DFA" w:rsidR="007A2A50" w:rsidRPr="00C46B12" w:rsidRDefault="00F25858" w:rsidP="00F25858">
      <w:pPr>
        <w:spacing w:after="0" w:line="240" w:lineRule="auto"/>
        <w:ind w:left="7080" w:firstLine="708"/>
        <w:jc w:val="center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 xml:space="preserve">  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_________________</w:t>
      </w:r>
    </w:p>
    <w:sectPr w:rsidR="007A2A50" w:rsidRPr="00C46B1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019D" w14:textId="77777777" w:rsidR="00F911FB" w:rsidRDefault="00F911FB" w:rsidP="00ED1083">
      <w:pPr>
        <w:spacing w:after="0" w:line="240" w:lineRule="auto"/>
      </w:pPr>
      <w:r>
        <w:separator/>
      </w:r>
    </w:p>
  </w:endnote>
  <w:endnote w:type="continuationSeparator" w:id="0">
    <w:p w14:paraId="3FC74934" w14:textId="77777777" w:rsidR="00F911FB" w:rsidRDefault="00F911FB" w:rsidP="00ED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244719"/>
      <w:docPartObj>
        <w:docPartGallery w:val="Page Numbers (Bottom of Page)"/>
        <w:docPartUnique/>
      </w:docPartObj>
    </w:sdtPr>
    <w:sdtEndPr/>
    <w:sdtContent>
      <w:p w14:paraId="039A806F" w14:textId="300C7A9C" w:rsidR="00ED1083" w:rsidRDefault="00ED10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8F">
          <w:rPr>
            <w:noProof/>
          </w:rPr>
          <w:t>3</w:t>
        </w:r>
        <w:r>
          <w:fldChar w:fldCharType="end"/>
        </w:r>
      </w:p>
    </w:sdtContent>
  </w:sdt>
  <w:p w14:paraId="593DD0B4" w14:textId="77777777" w:rsidR="00ED1083" w:rsidRDefault="00ED10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9A2F" w14:textId="77777777" w:rsidR="00F911FB" w:rsidRDefault="00F911FB" w:rsidP="00ED1083">
      <w:pPr>
        <w:spacing w:after="0" w:line="240" w:lineRule="auto"/>
      </w:pPr>
      <w:r>
        <w:separator/>
      </w:r>
    </w:p>
  </w:footnote>
  <w:footnote w:type="continuationSeparator" w:id="0">
    <w:p w14:paraId="5F443814" w14:textId="77777777" w:rsidR="00F911FB" w:rsidRDefault="00F911FB" w:rsidP="00ED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5E"/>
    <w:multiLevelType w:val="hybridMultilevel"/>
    <w:tmpl w:val="16B8F94E"/>
    <w:lvl w:ilvl="0" w:tplc="FD7C0D36">
      <w:start w:val="6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B31"/>
    <w:multiLevelType w:val="hybridMultilevel"/>
    <w:tmpl w:val="37DECB2A"/>
    <w:lvl w:ilvl="0" w:tplc="0410001B">
      <w:start w:val="1"/>
      <w:numFmt w:val="lowerRoman"/>
      <w:lvlText w:val="%1."/>
      <w:lvlJc w:val="right"/>
      <w:pPr>
        <w:ind w:left="177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C47C34"/>
    <w:multiLevelType w:val="hybridMultilevel"/>
    <w:tmpl w:val="665A1FE4"/>
    <w:lvl w:ilvl="0" w:tplc="EEF031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EB9"/>
    <w:multiLevelType w:val="multilevel"/>
    <w:tmpl w:val="BE8EC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A425BF"/>
    <w:multiLevelType w:val="hybridMultilevel"/>
    <w:tmpl w:val="796484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1E8E"/>
    <w:multiLevelType w:val="hybridMultilevel"/>
    <w:tmpl w:val="B91ABB8A"/>
    <w:lvl w:ilvl="0" w:tplc="E6EED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2FE"/>
    <w:multiLevelType w:val="hybridMultilevel"/>
    <w:tmpl w:val="42E6C8CC"/>
    <w:lvl w:ilvl="0" w:tplc="E6EED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3CD5"/>
    <w:multiLevelType w:val="hybridMultilevel"/>
    <w:tmpl w:val="5C3E3E80"/>
    <w:lvl w:ilvl="0" w:tplc="516C0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19AC"/>
    <w:multiLevelType w:val="hybridMultilevel"/>
    <w:tmpl w:val="8A5A060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0975"/>
    <w:multiLevelType w:val="multilevel"/>
    <w:tmpl w:val="F6C8F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50"/>
    <w:rsid w:val="00017F9B"/>
    <w:rsid w:val="00021D62"/>
    <w:rsid w:val="00053771"/>
    <w:rsid w:val="0007039D"/>
    <w:rsid w:val="000703A6"/>
    <w:rsid w:val="00086872"/>
    <w:rsid w:val="00093FBD"/>
    <w:rsid w:val="000967E6"/>
    <w:rsid w:val="000D042A"/>
    <w:rsid w:val="000E6F9C"/>
    <w:rsid w:val="000F2085"/>
    <w:rsid w:val="000F2219"/>
    <w:rsid w:val="000F55E8"/>
    <w:rsid w:val="00102035"/>
    <w:rsid w:val="00111A07"/>
    <w:rsid w:val="00142AB7"/>
    <w:rsid w:val="00197C1C"/>
    <w:rsid w:val="001B7388"/>
    <w:rsid w:val="00214B96"/>
    <w:rsid w:val="00214E58"/>
    <w:rsid w:val="00234236"/>
    <w:rsid w:val="00252072"/>
    <w:rsid w:val="00261249"/>
    <w:rsid w:val="002E3ED2"/>
    <w:rsid w:val="003003EB"/>
    <w:rsid w:val="0031657F"/>
    <w:rsid w:val="0032207C"/>
    <w:rsid w:val="0035254A"/>
    <w:rsid w:val="00356B26"/>
    <w:rsid w:val="00397193"/>
    <w:rsid w:val="003B4471"/>
    <w:rsid w:val="003D0DAB"/>
    <w:rsid w:val="003E44F1"/>
    <w:rsid w:val="003F079B"/>
    <w:rsid w:val="0040132A"/>
    <w:rsid w:val="00422987"/>
    <w:rsid w:val="004414F7"/>
    <w:rsid w:val="00454E62"/>
    <w:rsid w:val="00497FB8"/>
    <w:rsid w:val="004E7CE3"/>
    <w:rsid w:val="00574ABD"/>
    <w:rsid w:val="005B41FA"/>
    <w:rsid w:val="005D74AD"/>
    <w:rsid w:val="005E4036"/>
    <w:rsid w:val="006353F1"/>
    <w:rsid w:val="00646067"/>
    <w:rsid w:val="006836A3"/>
    <w:rsid w:val="006E1991"/>
    <w:rsid w:val="006F0645"/>
    <w:rsid w:val="006F74C7"/>
    <w:rsid w:val="007375CE"/>
    <w:rsid w:val="00760B4E"/>
    <w:rsid w:val="0077077C"/>
    <w:rsid w:val="007913AC"/>
    <w:rsid w:val="007935A2"/>
    <w:rsid w:val="007A2A50"/>
    <w:rsid w:val="007B1857"/>
    <w:rsid w:val="007C5C03"/>
    <w:rsid w:val="007D4154"/>
    <w:rsid w:val="00817FD3"/>
    <w:rsid w:val="00837528"/>
    <w:rsid w:val="0086736B"/>
    <w:rsid w:val="008C1C40"/>
    <w:rsid w:val="008C4B63"/>
    <w:rsid w:val="008C5F68"/>
    <w:rsid w:val="008C68CC"/>
    <w:rsid w:val="008D1A71"/>
    <w:rsid w:val="0092708F"/>
    <w:rsid w:val="009D108D"/>
    <w:rsid w:val="009F313C"/>
    <w:rsid w:val="009F684D"/>
    <w:rsid w:val="00A109C4"/>
    <w:rsid w:val="00A830D0"/>
    <w:rsid w:val="00A9621A"/>
    <w:rsid w:val="00A96895"/>
    <w:rsid w:val="00AB0D7C"/>
    <w:rsid w:val="00AC02E6"/>
    <w:rsid w:val="00AE5AD4"/>
    <w:rsid w:val="00B75B84"/>
    <w:rsid w:val="00BA49FD"/>
    <w:rsid w:val="00BA5918"/>
    <w:rsid w:val="00BB245A"/>
    <w:rsid w:val="00C10853"/>
    <w:rsid w:val="00C46B12"/>
    <w:rsid w:val="00C802FC"/>
    <w:rsid w:val="00C862BE"/>
    <w:rsid w:val="00C945C9"/>
    <w:rsid w:val="00CA304C"/>
    <w:rsid w:val="00CA61A7"/>
    <w:rsid w:val="00CD23CC"/>
    <w:rsid w:val="00D3264A"/>
    <w:rsid w:val="00D93401"/>
    <w:rsid w:val="00DA188F"/>
    <w:rsid w:val="00DE2E3E"/>
    <w:rsid w:val="00E15514"/>
    <w:rsid w:val="00E23E9A"/>
    <w:rsid w:val="00E24201"/>
    <w:rsid w:val="00E43DE7"/>
    <w:rsid w:val="00E75478"/>
    <w:rsid w:val="00EC5BB3"/>
    <w:rsid w:val="00ED1083"/>
    <w:rsid w:val="00EE4D34"/>
    <w:rsid w:val="00F04FCC"/>
    <w:rsid w:val="00F165C7"/>
    <w:rsid w:val="00F25858"/>
    <w:rsid w:val="00F418ED"/>
    <w:rsid w:val="00F4423E"/>
    <w:rsid w:val="00F44316"/>
    <w:rsid w:val="00F8177E"/>
    <w:rsid w:val="00F911FB"/>
    <w:rsid w:val="00F9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3C20F7"/>
  <w15:docId w15:val="{0AC3ABEA-D724-4E91-814B-30317FEE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E9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75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083"/>
  </w:style>
  <w:style w:type="paragraph" w:styleId="Pidipagina">
    <w:name w:val="footer"/>
    <w:basedOn w:val="Normale"/>
    <w:link w:val="PidipaginaCarattere"/>
    <w:uiPriority w:val="99"/>
    <w:unhideWhenUsed/>
    <w:rsid w:val="00ED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083"/>
  </w:style>
  <w:style w:type="character" w:styleId="Rimandocommento">
    <w:name w:val="annotation reference"/>
    <w:basedOn w:val="Carpredefinitoparagrafo"/>
    <w:uiPriority w:val="99"/>
    <w:semiHidden/>
    <w:unhideWhenUsed/>
    <w:rsid w:val="006F7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4C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F4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8F10-401F-402A-B440-A81AC602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1</Characters>
  <Application>Microsoft Office Word</Application>
  <DocSecurity>4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Verri</dc:creator>
  <cp:lastModifiedBy>Fita Office</cp:lastModifiedBy>
  <cp:revision>2</cp:revision>
  <cp:lastPrinted>2017-11-28T09:03:00Z</cp:lastPrinted>
  <dcterms:created xsi:type="dcterms:W3CDTF">2021-09-23T09:36:00Z</dcterms:created>
  <dcterms:modified xsi:type="dcterms:W3CDTF">2021-09-23T09:36:00Z</dcterms:modified>
</cp:coreProperties>
</file>